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D07EA" w14:textId="77777777" w:rsidR="008D72FD" w:rsidRPr="008D72FD" w:rsidRDefault="008D72FD" w:rsidP="008D72FD">
      <w:pPr>
        <w:snapToGrid w:val="0"/>
        <w:spacing w:beforeLines="50" w:before="156" w:afterLines="50" w:after="156" w:line="360" w:lineRule="exact"/>
        <w:rPr>
          <w:rFonts w:ascii="Times New Roman" w:eastAsia="华文中宋" w:hAnsi="Times New Roman"/>
          <w:b/>
          <w:sz w:val="28"/>
          <w:szCs w:val="28"/>
        </w:rPr>
      </w:pPr>
      <w:r w:rsidRPr="008D72FD">
        <w:rPr>
          <w:rFonts w:ascii="Times New Roman" w:eastAsia="华文中宋" w:hAnsi="Times New Roman" w:hint="eastAsia"/>
          <w:b/>
          <w:sz w:val="28"/>
          <w:szCs w:val="28"/>
        </w:rPr>
        <w:t>附件</w:t>
      </w:r>
      <w:r w:rsidRPr="008D72FD">
        <w:rPr>
          <w:rFonts w:ascii="Times New Roman" w:eastAsia="华文中宋" w:hAnsi="Times New Roman" w:hint="eastAsia"/>
          <w:b/>
          <w:sz w:val="28"/>
          <w:szCs w:val="28"/>
        </w:rPr>
        <w:t>1</w:t>
      </w:r>
      <w:r w:rsidRPr="008D72FD">
        <w:rPr>
          <w:rFonts w:ascii="Times New Roman" w:eastAsia="华文中宋" w:hAnsi="Times New Roman" w:hint="eastAsia"/>
          <w:b/>
          <w:sz w:val="28"/>
          <w:szCs w:val="28"/>
        </w:rPr>
        <w:t>：</w:t>
      </w:r>
    </w:p>
    <w:p w14:paraId="27F58549" w14:textId="77777777" w:rsidR="008A1AD3" w:rsidRPr="00011903" w:rsidRDefault="00F03B81" w:rsidP="00FB1CD9">
      <w:pPr>
        <w:snapToGrid w:val="0"/>
        <w:spacing w:beforeLines="50" w:before="156" w:afterLines="50" w:after="156" w:line="360" w:lineRule="exact"/>
        <w:jc w:val="center"/>
        <w:rPr>
          <w:rFonts w:ascii="Times New Roman" w:eastAsia="华文中宋" w:hAnsi="Times New Roman"/>
          <w:b/>
          <w:sz w:val="32"/>
          <w:szCs w:val="32"/>
        </w:rPr>
      </w:pPr>
      <w:r w:rsidRPr="00011903">
        <w:rPr>
          <w:rFonts w:ascii="Times New Roman" w:eastAsia="华文中宋" w:hAnsi="Times New Roman" w:hint="eastAsia"/>
          <w:b/>
          <w:sz w:val="32"/>
          <w:szCs w:val="32"/>
        </w:rPr>
        <w:t>北京师范大学</w:t>
      </w:r>
      <w:r w:rsidR="00061F3C" w:rsidRPr="00011903">
        <w:rPr>
          <w:rFonts w:ascii="Times New Roman" w:eastAsia="华文中宋" w:hAnsi="Times New Roman" w:hint="eastAsia"/>
          <w:b/>
          <w:sz w:val="32"/>
          <w:szCs w:val="32"/>
        </w:rPr>
        <w:t>2019</w:t>
      </w:r>
      <w:r w:rsidR="00061F3C" w:rsidRPr="00011903">
        <w:rPr>
          <w:rFonts w:ascii="Times New Roman" w:eastAsia="华文中宋" w:hAnsi="Times New Roman" w:hint="eastAsia"/>
          <w:b/>
          <w:sz w:val="32"/>
          <w:szCs w:val="32"/>
        </w:rPr>
        <w:t>年青年</w:t>
      </w:r>
      <w:r w:rsidRPr="00011903">
        <w:rPr>
          <w:rFonts w:ascii="Times New Roman" w:eastAsia="华文中宋" w:hAnsi="Times New Roman" w:hint="eastAsia"/>
          <w:b/>
          <w:sz w:val="32"/>
          <w:szCs w:val="32"/>
        </w:rPr>
        <w:t>教师教学发展基金</w:t>
      </w:r>
      <w:r w:rsidR="008A1AD3" w:rsidRPr="00011903">
        <w:rPr>
          <w:rFonts w:ascii="Times New Roman" w:eastAsia="华文中宋" w:hAnsi="华文中宋"/>
          <w:b/>
          <w:sz w:val="32"/>
          <w:szCs w:val="32"/>
        </w:rPr>
        <w:t>项目</w:t>
      </w:r>
    </w:p>
    <w:p w14:paraId="1106FCF1" w14:textId="77777777" w:rsidR="008A1AD3" w:rsidRPr="00011903" w:rsidRDefault="008A1AD3" w:rsidP="00FB1CD9">
      <w:pPr>
        <w:snapToGrid w:val="0"/>
        <w:spacing w:beforeLines="50" w:before="156" w:afterLines="50" w:after="156" w:line="360" w:lineRule="exact"/>
        <w:jc w:val="center"/>
        <w:rPr>
          <w:rFonts w:ascii="Times New Roman" w:eastAsia="华文中宋" w:hAnsi="华文中宋"/>
          <w:b/>
          <w:sz w:val="32"/>
          <w:szCs w:val="32"/>
        </w:rPr>
      </w:pPr>
      <w:r w:rsidRPr="00011903">
        <w:rPr>
          <w:rFonts w:ascii="Times New Roman" w:eastAsia="华文中宋" w:hAnsi="华文中宋"/>
          <w:b/>
          <w:sz w:val="32"/>
          <w:szCs w:val="32"/>
        </w:rPr>
        <w:t>立项指南</w:t>
      </w:r>
    </w:p>
    <w:p w14:paraId="54225E99" w14:textId="77777777" w:rsidR="00BD272D" w:rsidRPr="00011903" w:rsidRDefault="00BD272D" w:rsidP="00FB1CD9">
      <w:pPr>
        <w:snapToGrid w:val="0"/>
        <w:spacing w:beforeLines="50" w:before="156" w:afterLines="50" w:after="156" w:line="360" w:lineRule="exact"/>
        <w:jc w:val="center"/>
        <w:rPr>
          <w:rFonts w:ascii="Times New Roman" w:eastAsia="华文中宋" w:hAnsi="Times New Roman"/>
          <w:b/>
          <w:sz w:val="32"/>
          <w:szCs w:val="32"/>
        </w:rPr>
      </w:pPr>
    </w:p>
    <w:p w14:paraId="45940480" w14:textId="77777777" w:rsidR="00EF764F" w:rsidRPr="00FC60F2" w:rsidRDefault="00EF764F" w:rsidP="00911E4A">
      <w:pPr>
        <w:snapToGrid w:val="0"/>
        <w:spacing w:beforeLines="50" w:before="156" w:after="50" w:line="36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FC60F2">
        <w:rPr>
          <w:rFonts w:asciiTheme="minorEastAsia" w:eastAsiaTheme="minorEastAsia" w:hAnsiTheme="minorEastAsia" w:hint="eastAsia"/>
          <w:bCs/>
          <w:sz w:val="28"/>
          <w:szCs w:val="28"/>
        </w:rPr>
        <w:t>拟申请教师</w:t>
      </w:r>
      <w:r w:rsidR="00FC7A48" w:rsidRPr="00FC60F2">
        <w:rPr>
          <w:rFonts w:asciiTheme="minorEastAsia" w:eastAsiaTheme="minorEastAsia" w:hAnsiTheme="minorEastAsia" w:hint="eastAsia"/>
          <w:bCs/>
          <w:sz w:val="28"/>
          <w:szCs w:val="28"/>
        </w:rPr>
        <w:t>可以参考以下教学</w:t>
      </w:r>
      <w:r w:rsidR="00061F3C" w:rsidRPr="00FC60F2">
        <w:rPr>
          <w:rFonts w:asciiTheme="minorEastAsia" w:eastAsiaTheme="minorEastAsia" w:hAnsiTheme="minorEastAsia" w:hint="eastAsia"/>
          <w:bCs/>
          <w:sz w:val="28"/>
          <w:szCs w:val="28"/>
        </w:rPr>
        <w:t>改革</w:t>
      </w:r>
      <w:r w:rsidR="00FC7A48" w:rsidRPr="00FC60F2">
        <w:rPr>
          <w:rFonts w:asciiTheme="minorEastAsia" w:eastAsiaTheme="minorEastAsia" w:hAnsiTheme="minorEastAsia" w:hint="eastAsia"/>
          <w:bCs/>
          <w:sz w:val="28"/>
          <w:szCs w:val="28"/>
        </w:rPr>
        <w:t>方向</w:t>
      </w:r>
      <w:r w:rsidRPr="00FC60F2">
        <w:rPr>
          <w:rFonts w:asciiTheme="minorEastAsia" w:eastAsiaTheme="minorEastAsia" w:hAnsiTheme="minorEastAsia" w:hint="eastAsia"/>
          <w:bCs/>
          <w:sz w:val="28"/>
          <w:szCs w:val="28"/>
        </w:rPr>
        <w:t>申报，也可在符合课题立项原则的前提下，结合</w:t>
      </w:r>
      <w:r w:rsidR="00061F3C" w:rsidRPr="00FC60F2">
        <w:rPr>
          <w:rFonts w:asciiTheme="minorEastAsia" w:eastAsiaTheme="minorEastAsia" w:hAnsiTheme="minorEastAsia" w:hint="eastAsia"/>
          <w:bCs/>
          <w:sz w:val="28"/>
          <w:szCs w:val="28"/>
        </w:rPr>
        <w:t>课程</w:t>
      </w:r>
      <w:r w:rsidRPr="00FC60F2">
        <w:rPr>
          <w:rFonts w:asciiTheme="minorEastAsia" w:eastAsiaTheme="minorEastAsia" w:hAnsiTheme="minorEastAsia" w:hint="eastAsia"/>
          <w:bCs/>
          <w:sz w:val="28"/>
          <w:szCs w:val="28"/>
        </w:rPr>
        <w:t>实际需求，自行拟定研究方向和题目：</w:t>
      </w:r>
    </w:p>
    <w:p w14:paraId="5A7D7213" w14:textId="77777777" w:rsidR="001F0734" w:rsidRPr="00FC60F2" w:rsidRDefault="001F0734" w:rsidP="00EF764F">
      <w:pPr>
        <w:snapToGrid w:val="0"/>
        <w:spacing w:beforeLines="50" w:before="156" w:after="50" w:line="360" w:lineRule="exact"/>
        <w:ind w:firstLine="420"/>
        <w:rPr>
          <w:rFonts w:asciiTheme="minorEastAsia" w:eastAsiaTheme="minorEastAsia" w:hAnsiTheme="minorEastAsia"/>
          <w:bCs/>
          <w:sz w:val="28"/>
          <w:szCs w:val="28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1F0734" w:rsidRPr="00FC60F2" w14:paraId="6FA2B585" w14:textId="77777777" w:rsidTr="00EF2868">
        <w:tc>
          <w:tcPr>
            <w:tcW w:w="3823" w:type="dxa"/>
          </w:tcPr>
          <w:p w14:paraId="198E18FF" w14:textId="77777777" w:rsidR="001F0734" w:rsidRPr="00FC60F2" w:rsidRDefault="001F0734" w:rsidP="001F0734">
            <w:pPr>
              <w:snapToGrid w:val="0"/>
              <w:spacing w:beforeLines="50" w:before="156" w:after="50"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研究类型</w:t>
            </w:r>
          </w:p>
        </w:tc>
        <w:tc>
          <w:tcPr>
            <w:tcW w:w="5913" w:type="dxa"/>
          </w:tcPr>
          <w:p w14:paraId="7B61BD29" w14:textId="77777777" w:rsidR="001F0734" w:rsidRPr="00FC60F2" w:rsidRDefault="001F0734" w:rsidP="001F0734">
            <w:pPr>
              <w:snapToGrid w:val="0"/>
              <w:spacing w:beforeLines="50" w:before="156" w:after="50"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要研究内容</w:t>
            </w:r>
          </w:p>
        </w:tc>
      </w:tr>
      <w:tr w:rsidR="001F0734" w:rsidRPr="00FC60F2" w14:paraId="7B548C7B" w14:textId="77777777" w:rsidTr="00EF2868">
        <w:tc>
          <w:tcPr>
            <w:tcW w:w="3823" w:type="dxa"/>
            <w:vAlign w:val="center"/>
          </w:tcPr>
          <w:p w14:paraId="501A913F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教学内容</w:t>
            </w:r>
          </w:p>
        </w:tc>
        <w:tc>
          <w:tcPr>
            <w:tcW w:w="5913" w:type="dxa"/>
          </w:tcPr>
          <w:p w14:paraId="26430750" w14:textId="77777777" w:rsidR="001F0734" w:rsidRPr="00FC60F2" w:rsidRDefault="001F0734" w:rsidP="001F0734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课程教学内容的优化及整合</w:t>
            </w:r>
          </w:p>
          <w:p w14:paraId="747C5157" w14:textId="77777777" w:rsidR="001F0734" w:rsidRPr="00FC60F2" w:rsidRDefault="001F0734" w:rsidP="001F0734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教学与科研相结合</w:t>
            </w:r>
          </w:p>
          <w:p w14:paraId="6049692B" w14:textId="77777777" w:rsidR="001F0734" w:rsidRPr="00FC60F2" w:rsidRDefault="001F0734" w:rsidP="00521DCE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课程思政，课程育人</w:t>
            </w:r>
          </w:p>
        </w:tc>
      </w:tr>
      <w:tr w:rsidR="001F0734" w:rsidRPr="00FC60F2" w14:paraId="49292275" w14:textId="77777777" w:rsidTr="00EF2868">
        <w:tc>
          <w:tcPr>
            <w:tcW w:w="3823" w:type="dxa"/>
            <w:vAlign w:val="center"/>
          </w:tcPr>
          <w:p w14:paraId="759E402B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教学方式、方法、技术</w:t>
            </w:r>
          </w:p>
        </w:tc>
        <w:tc>
          <w:tcPr>
            <w:tcW w:w="5913" w:type="dxa"/>
          </w:tcPr>
          <w:p w14:paraId="5310AAA1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课堂创新教学设计与实践</w:t>
            </w:r>
          </w:p>
          <w:p w14:paraId="416EC9D1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MOOC与混合式教学</w:t>
            </w:r>
          </w:p>
          <w:p w14:paraId="52411CE8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讨论式教学</w:t>
            </w:r>
          </w:p>
          <w:p w14:paraId="26FEE326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项目式教学</w:t>
            </w:r>
            <w:r w:rsidR="004A67AA"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（</w:t>
            </w:r>
            <w:r w:rsidR="004A67AA" w:rsidRPr="00FC60F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Project-Based Learning</w:t>
            </w:r>
            <w:r w:rsidR="004A67AA"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）</w:t>
            </w:r>
          </w:p>
          <w:p w14:paraId="1B5CEDBE" w14:textId="79D88857" w:rsidR="001F0734" w:rsidRPr="00FC60F2" w:rsidRDefault="004A67AA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问题式</w:t>
            </w:r>
            <w:r w:rsidR="001F0734"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教学</w:t>
            </w: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（P</w:t>
            </w:r>
            <w:r w:rsidRPr="00FC60F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roblem-</w:t>
            </w:r>
            <w:r w:rsidR="00AA7A19" w:rsidRPr="00FC60F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B</w:t>
            </w:r>
            <w:r w:rsidRPr="00FC60F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ased </w:t>
            </w:r>
            <w:r w:rsidR="00AA7A19" w:rsidRPr="00FC60F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L</w:t>
            </w:r>
            <w:r w:rsidRPr="00FC60F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earning</w:t>
            </w: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）</w:t>
            </w:r>
          </w:p>
          <w:p w14:paraId="571949B2" w14:textId="02F372B6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同伴教学</w:t>
            </w:r>
            <w:r w:rsidR="00F90BED"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法（Peer</w:t>
            </w:r>
            <w:r w:rsidR="00F90BED" w:rsidRPr="00FC60F2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 xml:space="preserve"> Instruction</w:t>
            </w:r>
            <w:r w:rsidR="00F90BED"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）</w:t>
            </w:r>
          </w:p>
          <w:p w14:paraId="002D09EF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合作式教学</w:t>
            </w:r>
          </w:p>
          <w:p w14:paraId="5AE2C840" w14:textId="50846265" w:rsidR="001F0734" w:rsidRPr="00FC60F2" w:rsidRDefault="001F0734" w:rsidP="009D1D36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信息技术、人工智能在大学课堂中应用</w:t>
            </w:r>
          </w:p>
        </w:tc>
      </w:tr>
      <w:tr w:rsidR="001F0734" w:rsidRPr="00FC60F2" w14:paraId="729C4566" w14:textId="77777777" w:rsidTr="00EF2868">
        <w:tc>
          <w:tcPr>
            <w:tcW w:w="3823" w:type="dxa"/>
            <w:vAlign w:val="center"/>
          </w:tcPr>
          <w:p w14:paraId="4A1BB73F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考核评价方式</w:t>
            </w:r>
          </w:p>
        </w:tc>
        <w:tc>
          <w:tcPr>
            <w:tcW w:w="5913" w:type="dxa"/>
          </w:tcPr>
          <w:p w14:paraId="2451D670" w14:textId="77777777" w:rsidR="001F0734" w:rsidRPr="00FC60F2" w:rsidRDefault="009D1D36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课程考核评价方式改革</w:t>
            </w:r>
          </w:p>
        </w:tc>
      </w:tr>
      <w:tr w:rsidR="001F0734" w:rsidRPr="00FC60F2" w14:paraId="78002CE8" w14:textId="77777777" w:rsidTr="00EF2868">
        <w:tc>
          <w:tcPr>
            <w:tcW w:w="3823" w:type="dxa"/>
            <w:vAlign w:val="center"/>
          </w:tcPr>
          <w:p w14:paraId="701F5B87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教学发展研究</w:t>
            </w:r>
          </w:p>
        </w:tc>
        <w:tc>
          <w:tcPr>
            <w:tcW w:w="5913" w:type="dxa"/>
          </w:tcPr>
          <w:p w14:paraId="7E074572" w14:textId="77777777" w:rsidR="001F0734" w:rsidRPr="00FC60F2" w:rsidRDefault="009D1D36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国内外先进教学理念与教学技术</w:t>
            </w:r>
            <w:r w:rsidR="00EE312F"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等</w:t>
            </w: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发展研究</w:t>
            </w:r>
          </w:p>
        </w:tc>
      </w:tr>
      <w:tr w:rsidR="001F0734" w:rsidRPr="00FC60F2" w14:paraId="0BE7077C" w14:textId="77777777" w:rsidTr="00EF2868">
        <w:tc>
          <w:tcPr>
            <w:tcW w:w="3823" w:type="dxa"/>
            <w:vAlign w:val="center"/>
          </w:tcPr>
          <w:p w14:paraId="39C7C248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其他教学创新</w:t>
            </w:r>
            <w:r w:rsidR="009D1D36" w:rsidRPr="00FC60F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和改革</w:t>
            </w:r>
          </w:p>
        </w:tc>
        <w:tc>
          <w:tcPr>
            <w:tcW w:w="5913" w:type="dxa"/>
          </w:tcPr>
          <w:p w14:paraId="3F7523B1" w14:textId="77777777" w:rsidR="001F0734" w:rsidRPr="00FC60F2" w:rsidRDefault="001F0734" w:rsidP="00EF764F">
            <w:pPr>
              <w:snapToGrid w:val="0"/>
              <w:spacing w:beforeLines="50" w:before="156" w:after="50" w:line="36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</w:tbl>
    <w:p w14:paraId="3916CCC8" w14:textId="77777777" w:rsidR="001F0734" w:rsidRPr="001F0734" w:rsidRDefault="001F0734" w:rsidP="00EF764F">
      <w:pPr>
        <w:snapToGrid w:val="0"/>
        <w:spacing w:beforeLines="50" w:before="156" w:after="50" w:line="360" w:lineRule="exact"/>
        <w:ind w:firstLine="420"/>
        <w:rPr>
          <w:rFonts w:ascii="Times New Roman" w:eastAsia="仿宋_GB2312" w:hAnsi="Times New Roman"/>
          <w:bCs/>
          <w:sz w:val="28"/>
          <w:szCs w:val="28"/>
        </w:rPr>
      </w:pPr>
    </w:p>
    <w:sectPr w:rsidR="001F0734" w:rsidRPr="001F0734" w:rsidSect="00A7408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4C7B1" w14:textId="77777777" w:rsidR="00510614" w:rsidRDefault="00510614" w:rsidP="00415775">
      <w:r>
        <w:separator/>
      </w:r>
    </w:p>
  </w:endnote>
  <w:endnote w:type="continuationSeparator" w:id="0">
    <w:p w14:paraId="485357E0" w14:textId="77777777" w:rsidR="00510614" w:rsidRDefault="00510614" w:rsidP="004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黑体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74673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11D74A52" w14:textId="77777777" w:rsidR="0034360B" w:rsidRDefault="0034360B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DD3F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3FD5">
              <w:rPr>
                <w:b/>
                <w:sz w:val="24"/>
                <w:szCs w:val="24"/>
              </w:rPr>
              <w:fldChar w:fldCharType="separate"/>
            </w:r>
            <w:r w:rsidR="00521DCE">
              <w:rPr>
                <w:b/>
                <w:noProof/>
              </w:rPr>
              <w:t>1</w:t>
            </w:r>
            <w:r w:rsidR="00DD3FD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D3F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D3FD5">
              <w:rPr>
                <w:b/>
                <w:sz w:val="24"/>
                <w:szCs w:val="24"/>
              </w:rPr>
              <w:fldChar w:fldCharType="separate"/>
            </w:r>
            <w:r w:rsidR="00521DCE">
              <w:rPr>
                <w:b/>
                <w:noProof/>
              </w:rPr>
              <w:t>1</w:t>
            </w:r>
            <w:r w:rsidR="00DD3F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4AF440" w14:textId="77777777" w:rsidR="00A32130" w:rsidRDefault="005106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F6D1" w14:textId="77777777" w:rsidR="00510614" w:rsidRDefault="00510614" w:rsidP="00415775">
      <w:r>
        <w:separator/>
      </w:r>
    </w:p>
  </w:footnote>
  <w:footnote w:type="continuationSeparator" w:id="0">
    <w:p w14:paraId="7D75E331" w14:textId="77777777" w:rsidR="00510614" w:rsidRDefault="00510614" w:rsidP="004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353"/>
    <w:multiLevelType w:val="hybridMultilevel"/>
    <w:tmpl w:val="2CF2BC10"/>
    <w:lvl w:ilvl="0" w:tplc="72E41BF8">
      <w:start w:val="1"/>
      <w:numFmt w:val="decimal"/>
      <w:lvlText w:val="%1、"/>
      <w:lvlJc w:val="left"/>
      <w:pPr>
        <w:ind w:left="382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A85CA0"/>
    <w:multiLevelType w:val="hybridMultilevel"/>
    <w:tmpl w:val="7B9C95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797886"/>
    <w:multiLevelType w:val="hybridMultilevel"/>
    <w:tmpl w:val="5DF6323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4485563F"/>
    <w:multiLevelType w:val="hybridMultilevel"/>
    <w:tmpl w:val="13726CE2"/>
    <w:lvl w:ilvl="0" w:tplc="B7FCAD70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BE54BC"/>
    <w:multiLevelType w:val="hybridMultilevel"/>
    <w:tmpl w:val="0F4648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ED1D56"/>
    <w:multiLevelType w:val="hybridMultilevel"/>
    <w:tmpl w:val="5428108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E41735C"/>
    <w:multiLevelType w:val="hybridMultilevel"/>
    <w:tmpl w:val="67A00254"/>
    <w:lvl w:ilvl="0" w:tplc="72E41BF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D3"/>
    <w:rsid w:val="00011903"/>
    <w:rsid w:val="000166F3"/>
    <w:rsid w:val="0003427B"/>
    <w:rsid w:val="00041BDD"/>
    <w:rsid w:val="00061F3C"/>
    <w:rsid w:val="00074A03"/>
    <w:rsid w:val="00093FBA"/>
    <w:rsid w:val="00096364"/>
    <w:rsid w:val="000A0292"/>
    <w:rsid w:val="000C3850"/>
    <w:rsid w:val="000F1335"/>
    <w:rsid w:val="000F148F"/>
    <w:rsid w:val="00166442"/>
    <w:rsid w:val="00192716"/>
    <w:rsid w:val="00195101"/>
    <w:rsid w:val="001B0E85"/>
    <w:rsid w:val="001F0734"/>
    <w:rsid w:val="00220841"/>
    <w:rsid w:val="00241326"/>
    <w:rsid w:val="002555E6"/>
    <w:rsid w:val="00263696"/>
    <w:rsid w:val="00274F7F"/>
    <w:rsid w:val="00284C07"/>
    <w:rsid w:val="003153BE"/>
    <w:rsid w:val="00316E10"/>
    <w:rsid w:val="0032407E"/>
    <w:rsid w:val="00324C0F"/>
    <w:rsid w:val="00325D97"/>
    <w:rsid w:val="00337726"/>
    <w:rsid w:val="0034360B"/>
    <w:rsid w:val="003650C7"/>
    <w:rsid w:val="003754BC"/>
    <w:rsid w:val="00375FCC"/>
    <w:rsid w:val="003820D3"/>
    <w:rsid w:val="003B12D5"/>
    <w:rsid w:val="003B2839"/>
    <w:rsid w:val="003C003A"/>
    <w:rsid w:val="003C3CF1"/>
    <w:rsid w:val="003D4469"/>
    <w:rsid w:val="003D73DA"/>
    <w:rsid w:val="003F1D33"/>
    <w:rsid w:val="00415775"/>
    <w:rsid w:val="00416C0E"/>
    <w:rsid w:val="004503B3"/>
    <w:rsid w:val="004A67AA"/>
    <w:rsid w:val="004D3CA3"/>
    <w:rsid w:val="004D6706"/>
    <w:rsid w:val="004F1A17"/>
    <w:rsid w:val="004F2642"/>
    <w:rsid w:val="004F3C8B"/>
    <w:rsid w:val="00510614"/>
    <w:rsid w:val="00521DCE"/>
    <w:rsid w:val="0052764D"/>
    <w:rsid w:val="005343BF"/>
    <w:rsid w:val="00537F60"/>
    <w:rsid w:val="00556B76"/>
    <w:rsid w:val="005762EC"/>
    <w:rsid w:val="00577732"/>
    <w:rsid w:val="00581C59"/>
    <w:rsid w:val="00587003"/>
    <w:rsid w:val="005959C2"/>
    <w:rsid w:val="005D4196"/>
    <w:rsid w:val="005E4A13"/>
    <w:rsid w:val="005E66ED"/>
    <w:rsid w:val="005F2CD6"/>
    <w:rsid w:val="00606145"/>
    <w:rsid w:val="0062624B"/>
    <w:rsid w:val="006310E3"/>
    <w:rsid w:val="00696767"/>
    <w:rsid w:val="006C0AA1"/>
    <w:rsid w:val="006D6FE4"/>
    <w:rsid w:val="006F735F"/>
    <w:rsid w:val="00721AB4"/>
    <w:rsid w:val="00736F3A"/>
    <w:rsid w:val="00766334"/>
    <w:rsid w:val="00766F84"/>
    <w:rsid w:val="00774BDB"/>
    <w:rsid w:val="00782342"/>
    <w:rsid w:val="00782D8B"/>
    <w:rsid w:val="007D0703"/>
    <w:rsid w:val="0080761C"/>
    <w:rsid w:val="0081028A"/>
    <w:rsid w:val="00820B7A"/>
    <w:rsid w:val="0082494D"/>
    <w:rsid w:val="00830120"/>
    <w:rsid w:val="00834151"/>
    <w:rsid w:val="00837342"/>
    <w:rsid w:val="00876CE6"/>
    <w:rsid w:val="00886B8B"/>
    <w:rsid w:val="008A1AD3"/>
    <w:rsid w:val="008A4A0C"/>
    <w:rsid w:val="008B52F2"/>
    <w:rsid w:val="008B700E"/>
    <w:rsid w:val="008D72FD"/>
    <w:rsid w:val="0091173C"/>
    <w:rsid w:val="00911E4A"/>
    <w:rsid w:val="00916EE6"/>
    <w:rsid w:val="009202FC"/>
    <w:rsid w:val="00922E92"/>
    <w:rsid w:val="009A5024"/>
    <w:rsid w:val="009B34FF"/>
    <w:rsid w:val="009C216B"/>
    <w:rsid w:val="009C548E"/>
    <w:rsid w:val="009D1D36"/>
    <w:rsid w:val="00A0082C"/>
    <w:rsid w:val="00A10BE5"/>
    <w:rsid w:val="00A33ABA"/>
    <w:rsid w:val="00A70AAF"/>
    <w:rsid w:val="00A74085"/>
    <w:rsid w:val="00A917DC"/>
    <w:rsid w:val="00AA7A19"/>
    <w:rsid w:val="00AC6941"/>
    <w:rsid w:val="00AD42D9"/>
    <w:rsid w:val="00AE26D3"/>
    <w:rsid w:val="00B132AF"/>
    <w:rsid w:val="00B174B1"/>
    <w:rsid w:val="00B34AAD"/>
    <w:rsid w:val="00B44AFE"/>
    <w:rsid w:val="00B44CEF"/>
    <w:rsid w:val="00B65465"/>
    <w:rsid w:val="00B77F02"/>
    <w:rsid w:val="00B97FAB"/>
    <w:rsid w:val="00BC3831"/>
    <w:rsid w:val="00BC50A3"/>
    <w:rsid w:val="00BD272D"/>
    <w:rsid w:val="00C47455"/>
    <w:rsid w:val="00C6488F"/>
    <w:rsid w:val="00CB7357"/>
    <w:rsid w:val="00CC1F9D"/>
    <w:rsid w:val="00CD513B"/>
    <w:rsid w:val="00CD7179"/>
    <w:rsid w:val="00CE0495"/>
    <w:rsid w:val="00CE1719"/>
    <w:rsid w:val="00D07A9C"/>
    <w:rsid w:val="00D3582F"/>
    <w:rsid w:val="00D57B6E"/>
    <w:rsid w:val="00D676E3"/>
    <w:rsid w:val="00D7348A"/>
    <w:rsid w:val="00DC458B"/>
    <w:rsid w:val="00DD3D4A"/>
    <w:rsid w:val="00DD3FD5"/>
    <w:rsid w:val="00DE6E4D"/>
    <w:rsid w:val="00DF32CD"/>
    <w:rsid w:val="00E02BA0"/>
    <w:rsid w:val="00E04424"/>
    <w:rsid w:val="00E66073"/>
    <w:rsid w:val="00E833D8"/>
    <w:rsid w:val="00EC3C27"/>
    <w:rsid w:val="00ED7C6E"/>
    <w:rsid w:val="00EE312F"/>
    <w:rsid w:val="00EF2868"/>
    <w:rsid w:val="00EF60C1"/>
    <w:rsid w:val="00EF764F"/>
    <w:rsid w:val="00F0098F"/>
    <w:rsid w:val="00F00F6D"/>
    <w:rsid w:val="00F03B81"/>
    <w:rsid w:val="00F05947"/>
    <w:rsid w:val="00F13BBE"/>
    <w:rsid w:val="00F14AEF"/>
    <w:rsid w:val="00F21153"/>
    <w:rsid w:val="00F34BAB"/>
    <w:rsid w:val="00F76B16"/>
    <w:rsid w:val="00F90BED"/>
    <w:rsid w:val="00FA0464"/>
    <w:rsid w:val="00FA1A1A"/>
    <w:rsid w:val="00FB1CD9"/>
    <w:rsid w:val="00FC0C2B"/>
    <w:rsid w:val="00FC60F2"/>
    <w:rsid w:val="00FC7A48"/>
    <w:rsid w:val="00FD1DDB"/>
    <w:rsid w:val="00FE0B4C"/>
    <w:rsid w:val="00FF3202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8089"/>
  <w15:docId w15:val="{851A6E98-2364-473B-A72E-9F6BDA38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AD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1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A1AD3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rsid w:val="008A1AD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D4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4469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4360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37F6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37F60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59"/>
    <w:rsid w:val="001F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8A45-858A-4C44-9D25-E944763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170</Words>
  <Characters>184</Characters>
  <Application>Microsoft Office Word</Application>
  <DocSecurity>0</DocSecurity>
  <Lines>10</Lines>
  <Paragraphs>10</Paragraphs>
  <ScaleCrop>false</ScaleCrop>
  <Company>Lenovo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ufdc1</dc:creator>
  <cp:lastModifiedBy>bnu</cp:lastModifiedBy>
  <cp:revision>46</cp:revision>
  <cp:lastPrinted>2019-12-12T08:05:00Z</cp:lastPrinted>
  <dcterms:created xsi:type="dcterms:W3CDTF">2019-04-24T07:41:00Z</dcterms:created>
  <dcterms:modified xsi:type="dcterms:W3CDTF">2019-12-12T08:29:00Z</dcterms:modified>
</cp:coreProperties>
</file>